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3962E076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bookmarkStart w:id="0" w:name="_GoBack"/>
      <w:bookmarkEnd w:id="0"/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4CD82356" w14:textId="6C8C2D53" w:rsidR="00CB6CD0" w:rsidRPr="0004248D" w:rsidRDefault="00CB6CD0" w:rsidP="0004248D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2C89100E" w14:textId="41E4D0DA" w:rsidR="00747829" w:rsidRPr="003B4F1E" w:rsidRDefault="00C36741" w:rsidP="007C241E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07B72C5C" w14:textId="39F0ABE8" w:rsidR="00976A79" w:rsidRPr="003B4F1E" w:rsidRDefault="00696432" w:rsidP="00976A7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976A79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A897" w14:textId="77777777" w:rsidR="00E44AEF" w:rsidRDefault="00E44AEF" w:rsidP="00BE19D2">
      <w:r>
        <w:separator/>
      </w:r>
    </w:p>
  </w:endnote>
  <w:endnote w:type="continuationSeparator" w:id="0">
    <w:p w14:paraId="01F94986" w14:textId="77777777" w:rsidR="00E44AEF" w:rsidRDefault="00E44AEF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DF48D" w14:textId="77777777" w:rsidR="00E44AEF" w:rsidRDefault="00E44AEF" w:rsidP="00BE19D2">
      <w:r>
        <w:separator/>
      </w:r>
    </w:p>
  </w:footnote>
  <w:footnote w:type="continuationSeparator" w:id="0">
    <w:p w14:paraId="195E7D48" w14:textId="77777777" w:rsidR="00E44AEF" w:rsidRDefault="00E44AEF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248D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D7F8E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150D5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241E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6A79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D3BFD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4AE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EF5D76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B00460EC-A738-4DB4-98BC-1E93A62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9F16-D12F-4A52-83E2-96618DC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宋益明</cp:lastModifiedBy>
  <cp:revision>11</cp:revision>
  <dcterms:created xsi:type="dcterms:W3CDTF">2014-09-27T16:27:00Z</dcterms:created>
  <dcterms:modified xsi:type="dcterms:W3CDTF">2015-09-24T07:39:00Z</dcterms:modified>
</cp:coreProperties>
</file>